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bookmarkStart w:id="1" w:name="_GoBack"/>
      <w:bookmarkEnd w:id="1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0F141BFA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DA4BF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14:paraId="43A51D66" w14:textId="0D6505F9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Kontakt z Inspektorem ochrony danych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15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DA4BF4">
        <w:rPr>
          <w:rFonts w:ascii="Times New Roman" w:eastAsia="Calibri" w:hAnsi="Times New Roman" w:cs="Times New Roman"/>
          <w:sz w:val="24"/>
          <w:szCs w:val="24"/>
          <w:lang w:eastAsia="ar-SA"/>
        </w:rPr>
        <w:t>18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09E25EE8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zeciwdziałania uzależnieniom i patologiom społecznym – przeciwdziałanie narkomanii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20240952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782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9016697" w:history="1">
        <w:r w:rsidR="008A7822">
          <w:rPr>
            <w:rFonts w:ascii="Times New Roman" w:hAnsi="Times New Roman" w:cs="Times New Roman"/>
            <w:sz w:val="24"/>
            <w:szCs w:val="24"/>
          </w:rPr>
          <w:t>Dz.U.2022.547</w:t>
        </w:r>
      </w:hyperlink>
      <w:r w:rsidR="008A7822">
        <w:rPr>
          <w:rFonts w:ascii="Times New Roman" w:hAnsi="Times New Roman" w:cs="Times New Roman"/>
          <w:sz w:val="24"/>
          <w:szCs w:val="24"/>
        </w:rPr>
        <w:t xml:space="preserve"> ze zm.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 pkt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F5A0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2022.1327 ze zm.)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704334"/>
    <w:rsid w:val="00716F62"/>
    <w:rsid w:val="00732616"/>
    <w:rsid w:val="0074071A"/>
    <w:rsid w:val="00766F6C"/>
    <w:rsid w:val="007875B8"/>
    <w:rsid w:val="00790ECE"/>
    <w:rsid w:val="00793E6A"/>
    <w:rsid w:val="007A187D"/>
    <w:rsid w:val="007E14AA"/>
    <w:rsid w:val="008A1391"/>
    <w:rsid w:val="008A540F"/>
    <w:rsid w:val="008A7822"/>
    <w:rsid w:val="008B7D25"/>
    <w:rsid w:val="008D303E"/>
    <w:rsid w:val="008D777A"/>
    <w:rsid w:val="008E1460"/>
    <w:rsid w:val="00915866"/>
    <w:rsid w:val="00983A73"/>
    <w:rsid w:val="0099071F"/>
    <w:rsid w:val="00993D37"/>
    <w:rsid w:val="009E7C3D"/>
    <w:rsid w:val="009F314D"/>
    <w:rsid w:val="009F3C7F"/>
    <w:rsid w:val="00A37DDA"/>
    <w:rsid w:val="00A4181A"/>
    <w:rsid w:val="00A82D07"/>
    <w:rsid w:val="00AC4E90"/>
    <w:rsid w:val="00AE1C77"/>
    <w:rsid w:val="00AF5A05"/>
    <w:rsid w:val="00B0172B"/>
    <w:rsid w:val="00B03474"/>
    <w:rsid w:val="00B173A4"/>
    <w:rsid w:val="00B34CE0"/>
    <w:rsid w:val="00B42E20"/>
    <w:rsid w:val="00B909E9"/>
    <w:rsid w:val="00BE4670"/>
    <w:rsid w:val="00BF529A"/>
    <w:rsid w:val="00C33CF5"/>
    <w:rsid w:val="00C412E0"/>
    <w:rsid w:val="00C432C1"/>
    <w:rsid w:val="00C561A6"/>
    <w:rsid w:val="00C575E8"/>
    <w:rsid w:val="00C815AF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DA4BF4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  <w15:docId w15:val="{3C002945-C839-4FB0-B31B-EEBE2086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B42B-52BC-4AC9-9701-3EF0102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ka-Jakubowska Katarzyna</dc:creator>
  <cp:keywords/>
  <dc:description/>
  <cp:lastModifiedBy>Wojcieszyńska, Urszula</cp:lastModifiedBy>
  <cp:revision>2</cp:revision>
  <cp:lastPrinted>2022-07-19T08:38:00Z</cp:lastPrinted>
  <dcterms:created xsi:type="dcterms:W3CDTF">2022-08-04T05:22:00Z</dcterms:created>
  <dcterms:modified xsi:type="dcterms:W3CDTF">2022-08-04T05:22:00Z</dcterms:modified>
</cp:coreProperties>
</file>